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8039CF">
        <w:rPr>
          <w:rFonts w:ascii="Times New Roman" w:eastAsia="Times New Roman" w:hAnsi="Times New Roman" w:cs="Times New Roman"/>
          <w:b/>
          <w:sz w:val="25"/>
          <w:szCs w:val="25"/>
        </w:rPr>
        <w:t>20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72447" w:rsidRDefault="0047244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BF37B9" w:rsidRDefault="00BF37B9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8039C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9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8039C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н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895992" w:rsidRDefault="0089599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F37B9" w:rsidRDefault="00BF37B9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136E3" w:rsidRDefault="006136E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6136E3" w:rsidRDefault="006136E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D6660B" w:rsidP="003176D4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 восстановлении права осуществления оценочной деятельности </w:t>
      </w:r>
      <w:r w:rsidR="00701027" w:rsidRPr="0070102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член</w:t>
      </w:r>
      <w:r w:rsidR="0070102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</w:t>
      </w:r>
      <w:r w:rsidR="00701027" w:rsidRPr="0070102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70102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</w:r>
      <w:r w:rsidR="00701027" w:rsidRPr="0070102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МСНО-НП «ОПЭО» </w:t>
      </w:r>
      <w:r w:rsidR="003176D4" w:rsidRPr="003176D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Бе</w:t>
      </w:r>
      <w:r w:rsidR="003176D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резкиной О.А. (рег. № 468.77), </w:t>
      </w:r>
      <w:proofErr w:type="spellStart"/>
      <w:r w:rsidR="003176D4" w:rsidRPr="003176D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ильчука</w:t>
      </w:r>
      <w:proofErr w:type="spellEnd"/>
      <w:r w:rsidR="003176D4" w:rsidRPr="003176D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С.Ю. </w:t>
      </w:r>
      <w:r w:rsidR="003176D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</w:r>
      <w:r w:rsidR="003176D4" w:rsidRPr="003176D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(рег. № 1597.91) </w:t>
      </w: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а основании представленн</w:t>
      </w:r>
      <w:r w:rsidR="003176D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ых</w:t>
      </w: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личн</w:t>
      </w:r>
      <w:r w:rsidR="003176D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ых</w:t>
      </w: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заявлени</w:t>
      </w:r>
      <w:r w:rsidR="003176D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й</w:t>
      </w:r>
      <w:r w:rsidR="00BE24C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  <w:r w:rsidR="00BE24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6136E3" w:rsidRDefault="006136E3" w:rsidP="006136E3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6136E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длении приостановления права осуществления оценочной деятельности на основании представленного личного заявления члена МСНО-НП «ОПЭО» Малова А.Н. (рег. № 435.44).</w:t>
      </w:r>
    </w:p>
    <w:p w:rsidR="00895992" w:rsidRDefault="0089599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136E3" w:rsidRPr="00895992" w:rsidRDefault="006136E3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E6648" w:rsidRDefault="007E6648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F37B9" w:rsidRPr="00AE105D" w:rsidRDefault="00BF37B9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895992" w:rsidRDefault="00895992" w:rsidP="00BE24C7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F37B9" w:rsidRPr="003176D4" w:rsidRDefault="00350BDE" w:rsidP="003176D4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C3B8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</w:t>
      </w:r>
      <w:r w:rsidR="00BF37B9" w:rsidRPr="008C3B8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: </w:t>
      </w:r>
      <w:r w:rsidR="008C3B8C" w:rsidRPr="008C3B8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proofErr w:type="spellStart"/>
      <w:r w:rsidR="000A4173" w:rsidRPr="008C3B8C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0A4173" w:rsidRPr="008C3B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сстановлении права осуществления оценочной деятельности член</w:t>
      </w:r>
      <w:r w:rsidR="003176D4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0A4173" w:rsidRPr="008C3B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</w:t>
      </w:r>
      <w:r w:rsidR="003176D4" w:rsidRPr="003176D4">
        <w:t xml:space="preserve"> </w:t>
      </w:r>
      <w:r w:rsidR="003176D4" w:rsidRPr="003176D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ерезкиной О.А. (рег. № 468.77), </w:t>
      </w:r>
      <w:r w:rsidR="000A4173" w:rsidRPr="008C3B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3176D4">
        <w:rPr>
          <w:rFonts w:ascii="Times New Roman" w:eastAsia="Times New Roman" w:hAnsi="Times New Roman" w:cs="Times New Roman"/>
          <w:sz w:val="25"/>
          <w:szCs w:val="25"/>
          <w:lang w:eastAsia="ru-RU"/>
        </w:rPr>
        <w:t>Сильчука</w:t>
      </w:r>
      <w:proofErr w:type="spellEnd"/>
      <w:r w:rsidR="003176D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Ю. (рег. № 1597.91)</w:t>
      </w:r>
      <w:r w:rsidR="003176D4" w:rsidRPr="003176D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C3B8C" w:rsidRPr="003176D4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</w:t>
      </w:r>
      <w:r w:rsidR="003176D4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8C3B8C" w:rsidRPr="003176D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3176D4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</w:t>
      </w:r>
      <w:r w:rsidR="003F3BC8" w:rsidRPr="003176D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50BDE" w:rsidRPr="00350BDE" w:rsidRDefault="00350BDE" w:rsidP="00350BDE">
      <w:pPr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Восстановить право осуществления оценочной деятельности </w:t>
      </w:r>
      <w:r w:rsidR="003176D4">
        <w:rPr>
          <w:rFonts w:ascii="Times New Roman" w:eastAsia="Times New Roman" w:hAnsi="Times New Roman"/>
          <w:sz w:val="25"/>
          <w:szCs w:val="25"/>
          <w:lang w:eastAsia="ru-RU"/>
        </w:rPr>
        <w:t>членов</w:t>
      </w:r>
      <w:r w:rsidR="008C3B8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МСНО-НП «ОПЭО </w:t>
      </w:r>
      <w:r w:rsidR="003176D4" w:rsidRPr="003176D4">
        <w:rPr>
          <w:rFonts w:ascii="Times New Roman" w:eastAsia="Times New Roman" w:hAnsi="Times New Roman"/>
          <w:bCs/>
          <w:sz w:val="25"/>
          <w:szCs w:val="25"/>
          <w:lang w:eastAsia="ru-RU"/>
        </w:rPr>
        <w:t>Бе</w:t>
      </w:r>
      <w:r w:rsidR="003176D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резкиной О.А. (рег. № 468.77) </w:t>
      </w:r>
      <w:r w:rsidR="003176D4">
        <w:rPr>
          <w:rFonts w:ascii="Times New Roman" w:eastAsia="Times New Roman" w:hAnsi="Times New Roman"/>
          <w:bCs/>
          <w:sz w:val="25"/>
          <w:szCs w:val="25"/>
          <w:lang w:eastAsia="ru-RU"/>
        </w:rPr>
        <w:br/>
      </w:r>
      <w:r w:rsidR="003F3BC8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с </w:t>
      </w:r>
      <w:r w:rsidR="003176D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29.06.2022г. и </w:t>
      </w:r>
      <w:proofErr w:type="spellStart"/>
      <w:r w:rsidR="003176D4" w:rsidRPr="003176D4">
        <w:rPr>
          <w:rFonts w:ascii="Times New Roman" w:eastAsia="Times New Roman" w:hAnsi="Times New Roman"/>
          <w:bCs/>
          <w:sz w:val="25"/>
          <w:szCs w:val="25"/>
          <w:lang w:eastAsia="ru-RU"/>
        </w:rPr>
        <w:t>Сильчука</w:t>
      </w:r>
      <w:proofErr w:type="spellEnd"/>
      <w:r w:rsidR="003176D4" w:rsidRPr="003176D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С.Ю. (рег. № 1597.91)</w:t>
      </w:r>
      <w:r w:rsidR="003176D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с 02.07.2022 г.</w:t>
      </w:r>
      <w:r w:rsidR="003176D4" w:rsidRPr="003176D4">
        <w:t xml:space="preserve"> </w:t>
      </w:r>
      <w:r w:rsidR="003176D4" w:rsidRPr="003176D4">
        <w:rPr>
          <w:rFonts w:ascii="Times New Roman" w:eastAsia="Times New Roman" w:hAnsi="Times New Roman"/>
          <w:bCs/>
          <w:sz w:val="25"/>
          <w:szCs w:val="25"/>
          <w:lang w:eastAsia="ru-RU"/>
        </w:rPr>
        <w:t>на основании представленных личных заявлений.</w:t>
      </w:r>
    </w:p>
    <w:p w:rsidR="007E6648" w:rsidRPr="00895992" w:rsidRDefault="007E6648" w:rsidP="0089599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7E6648" w:rsidRDefault="007E6648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95992" w:rsidRPr="007E6648" w:rsidRDefault="00895992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45B95" w:rsidRDefault="0065314E" w:rsidP="003F3BC8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95992" w:rsidRDefault="00895992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136E3" w:rsidRPr="00CA1F2B" w:rsidRDefault="006136E3" w:rsidP="006136E3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452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СЛУШАЛИ:</w:t>
      </w:r>
      <w:r w:rsidRPr="00C645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50105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C501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Pr="000E59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ении приостановления</w:t>
      </w:r>
      <w:r w:rsidRPr="000E59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</w:t>
      </w:r>
      <w:r w:rsidRPr="00C50105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 оценочной деятельности на основании представленного личного заявления члена МСНО-НП «ОПЭ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Pr="00C501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136E3">
        <w:rPr>
          <w:rFonts w:ascii="Times New Roman" w:eastAsia="Times New Roman" w:hAnsi="Times New Roman" w:cs="Times New Roman"/>
          <w:sz w:val="25"/>
          <w:szCs w:val="25"/>
          <w:lang w:eastAsia="ru-RU"/>
        </w:rPr>
        <w:t>Малова А.Н. (рег. № 435.44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136E3" w:rsidRDefault="006136E3" w:rsidP="00613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5EF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4A5EF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ить право</w:t>
      </w:r>
      <w:r w:rsidRPr="000E59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уществления оценочной деятельности </w:t>
      </w:r>
      <w:r w:rsidRPr="00C50105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а МСНО-НП «ОПЭ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  <w:r w:rsidRPr="006136E3">
        <w:rPr>
          <w:rFonts w:ascii="Times New Roman" w:eastAsia="Times New Roman" w:hAnsi="Times New Roman" w:cs="Times New Roman"/>
          <w:sz w:val="25"/>
          <w:szCs w:val="25"/>
          <w:lang w:eastAsia="ru-RU"/>
        </w:rPr>
        <w:t>Малова А.Н. (рег. № 435.44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29</w:t>
      </w:r>
      <w:r w:rsidRPr="006136E3">
        <w:rPr>
          <w:rFonts w:ascii="Times New Roman" w:eastAsia="Times New Roman" w:hAnsi="Times New Roman" w:cs="Times New Roman"/>
          <w:sz w:val="25"/>
          <w:szCs w:val="25"/>
          <w:lang w:eastAsia="ru-RU"/>
        </w:rPr>
        <w:t>.06.2022 г. по 01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Pr="006136E3"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</w:t>
      </w:r>
    </w:p>
    <w:p w:rsidR="006136E3" w:rsidRDefault="006136E3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136E3" w:rsidRDefault="006136E3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136E3" w:rsidRDefault="006136E3" w:rsidP="006136E3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136E3" w:rsidRDefault="006136E3" w:rsidP="006136E3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007C63" w:rsidRDefault="00895992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36E3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2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1"/>
  </w:num>
  <w:num w:numId="5">
    <w:abstractNumId w:val="22"/>
  </w:num>
  <w:num w:numId="6">
    <w:abstractNumId w:val="20"/>
  </w:num>
  <w:num w:numId="7">
    <w:abstractNumId w:val="18"/>
  </w:num>
  <w:num w:numId="8">
    <w:abstractNumId w:val="30"/>
  </w:num>
  <w:num w:numId="9">
    <w:abstractNumId w:val="34"/>
  </w:num>
  <w:num w:numId="10">
    <w:abstractNumId w:val="24"/>
  </w:num>
  <w:num w:numId="11">
    <w:abstractNumId w:val="4"/>
  </w:num>
  <w:num w:numId="12">
    <w:abstractNumId w:val="36"/>
  </w:num>
  <w:num w:numId="13">
    <w:abstractNumId w:val="5"/>
  </w:num>
  <w:num w:numId="14">
    <w:abstractNumId w:val="19"/>
  </w:num>
  <w:num w:numId="15">
    <w:abstractNumId w:val="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"/>
  </w:num>
  <w:num w:numId="23">
    <w:abstractNumId w:val="32"/>
  </w:num>
  <w:num w:numId="24">
    <w:abstractNumId w:val="7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25"/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38"/>
  </w:num>
  <w:num w:numId="34">
    <w:abstractNumId w:val="35"/>
  </w:num>
  <w:num w:numId="35">
    <w:abstractNumId w:val="2"/>
  </w:num>
  <w:num w:numId="36">
    <w:abstractNumId w:val="10"/>
  </w:num>
  <w:num w:numId="37">
    <w:abstractNumId w:val="15"/>
  </w:num>
  <w:num w:numId="38">
    <w:abstractNumId w:val="37"/>
  </w:num>
  <w:num w:numId="39">
    <w:abstractNumId w:val="17"/>
  </w:num>
  <w:num w:numId="40">
    <w:abstractNumId w:val="9"/>
  </w:num>
  <w:num w:numId="41">
    <w:abstractNumId w:val="8"/>
  </w:num>
  <w:num w:numId="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176D4"/>
    <w:rsid w:val="00321683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3BC8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36E3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1027"/>
    <w:rsid w:val="007024C8"/>
    <w:rsid w:val="00705839"/>
    <w:rsid w:val="007072E0"/>
    <w:rsid w:val="00710E6C"/>
    <w:rsid w:val="00722417"/>
    <w:rsid w:val="00724481"/>
    <w:rsid w:val="00730A84"/>
    <w:rsid w:val="0075122C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9CF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3B8C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4C7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122F-E3B9-455B-A55D-2C7250CD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2-07-05T13:53:00Z</cp:lastPrinted>
  <dcterms:created xsi:type="dcterms:W3CDTF">2022-06-30T13:26:00Z</dcterms:created>
  <dcterms:modified xsi:type="dcterms:W3CDTF">2022-07-05T13:53:00Z</dcterms:modified>
</cp:coreProperties>
</file>